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A5895" w14:textId="77777777" w:rsid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68B4C1D" w14:textId="08B68A30" w:rsidR="00DB34DD" w:rsidRPr="0064733B" w:rsidRDefault="00DB34DD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ACADEMIC YEAR 202</w:t>
      </w:r>
      <w:r w:rsidR="000728DA">
        <w:rPr>
          <w:rFonts w:ascii="Arial" w:hAnsi="Arial" w:cs="Arial"/>
          <w:b/>
          <w:caps/>
          <w:sz w:val="22"/>
          <w:szCs w:val="22"/>
          <w:lang w:val="en-GB"/>
        </w:rPr>
        <w:t>6</w:t>
      </w:r>
      <w:r>
        <w:rPr>
          <w:rFonts w:ascii="Arial" w:hAnsi="Arial" w:cs="Arial"/>
          <w:b/>
          <w:caps/>
          <w:sz w:val="22"/>
          <w:szCs w:val="22"/>
          <w:lang w:val="en-GB"/>
        </w:rPr>
        <w:t>/202</w:t>
      </w:r>
      <w:r w:rsidR="000728DA">
        <w:rPr>
          <w:rFonts w:ascii="Arial" w:hAnsi="Arial" w:cs="Arial"/>
          <w:b/>
          <w:caps/>
          <w:sz w:val="22"/>
          <w:szCs w:val="22"/>
          <w:lang w:val="en-GB"/>
        </w:rPr>
        <w:t>7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7EA327" w14:textId="2B5CC7F6" w:rsidR="00821FAA" w:rsidRPr="000732F1" w:rsidRDefault="00DB34DD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Eligible Country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45ED5B" w14:textId="623B6A8E" w:rsidR="00821FAA" w:rsidRPr="000732F1" w:rsidRDefault="00DB34DD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ppropriate authority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330F71A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8849B67" w14:textId="77777777" w:rsidR="005F3B62" w:rsidRPr="00F770F7" w:rsidRDefault="005F3B62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Pr="00F770F7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Pr="00F770F7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32A48DD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83A20A6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3C3FAF" w:rsidRPr="001743A7" w14:paraId="2E31B5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7A0BAA6" w14:textId="1506C6E6" w:rsidR="003C3FAF" w:rsidRPr="00F770F7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Canada</w:t>
            </w:r>
            <w:r w:rsidR="00476C64" w:rsidRPr="00F770F7">
              <w:rPr>
                <w:rFonts w:ascii="Arial" w:hAnsi="Arial" w:cs="Arial"/>
                <w:sz w:val="22"/>
                <w:szCs w:val="22"/>
                <w:lang w:val="en-GB"/>
              </w:rPr>
              <w:t xml:space="preserve"> (Faculty of Arts, University of Albert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2C254E18" w14:textId="20F609E1" w:rsidR="003C3FAF" w:rsidRPr="00F770F7" w:rsidRDefault="003C3FAF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8" w:history="1"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Faculty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rts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, University of Alberta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0FC4B3D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9DF0DA5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9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0728DA" w:rsidRPr="001743A7" w14:paraId="172880F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F677590" w14:textId="7E915A6B" w:rsidR="000728DA" w:rsidRPr="00F770F7" w:rsidRDefault="000728D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F15ECC1" w14:textId="057BCBEC" w:rsidR="000728DA" w:rsidRPr="00F770F7" w:rsidRDefault="00EB2EB4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0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Education and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Youth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oard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of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Estonia</w:t>
              </w:r>
              <w:proofErr w:type="spellEnd"/>
            </w:hyperlink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B5E4124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9F5B2B6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1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B483785" w14:textId="77777777" w:rsidR="0012415A" w:rsidRPr="00F770F7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C86CFAB" w14:textId="392DA7C4" w:rsidR="003B4665" w:rsidRPr="00F770F7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770F7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C8522C3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569991F" w14:textId="53060FC6" w:rsidR="005F3B62" w:rsidRPr="00F770F7" w:rsidRDefault="005F3B62" w:rsidP="002E79F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3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943172A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2DDC84E5" w14:textId="21F45032" w:rsidR="005F3B62" w:rsidRPr="00F770F7" w:rsidRDefault="00450739" w:rsidP="00450739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4" w:history="1"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Bayerisch-Tschechische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Hochschulagentur</w:t>
              </w:r>
              <w:proofErr w:type="spellEnd"/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3C90E81" w14:textId="77777777" w:rsidR="005F3B62" w:rsidRPr="00F770F7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vAlign w:val="center"/>
          </w:tcPr>
          <w:p w14:paraId="133E5125" w14:textId="33CA8744" w:rsidR="00A8091E" w:rsidRPr="00F770F7" w:rsidRDefault="00ED380E" w:rsidP="00ED38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15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Ministry of Education, Religious Affairs and Sports</w:t>
              </w:r>
            </w:hyperlink>
          </w:p>
        </w:tc>
      </w:tr>
      <w:tr w:rsidR="005B4B0E" w:rsidRPr="001743A7" w14:paraId="6ED8B5B5" w14:textId="77777777" w:rsidTr="00F770F7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AF6710F" w14:textId="1BDA9ECC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Hungary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B5C4BE8" w14:textId="115EA225" w:rsidR="005B4B0E" w:rsidRPr="00F770F7" w:rsidRDefault="005B4B0E" w:rsidP="005B4B0E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6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5B4B0E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2660C0E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FE934C7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B4B0E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11D221D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5B29778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B4B0E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EB4A849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3A8A0E8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B4B0E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9CAA346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DE67192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B4B0E" w:rsidRPr="001743A7" w14:paraId="655B565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6E56E93" w14:textId="7643230A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ACFEA47" w14:textId="2CA83331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21" w:history="1"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State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Development Education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Agency</w:t>
              </w:r>
              <w:proofErr w:type="spellEnd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 Republic of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Latvia</w:t>
              </w:r>
              <w:proofErr w:type="spellEnd"/>
            </w:hyperlink>
            <w:r w:rsidRPr="00F770F7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5B4B0E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215A940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Republic of North 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540ADA49" w14:textId="65A7B79D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 of the Republic of North Macedonia</w:t>
              </w:r>
            </w:hyperlink>
          </w:p>
        </w:tc>
      </w:tr>
      <w:tr w:rsidR="005B4B0E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7C428DDC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4B495F0" w14:textId="116A1DC2" w:rsidR="005B4B0E" w:rsidRPr="00F770F7" w:rsidRDefault="005B4B0E" w:rsidP="005B4B0E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Pr="00F770F7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5B4B0E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ABC1B28" w14:textId="77777777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1A70D42" w14:textId="77777777" w:rsidR="005B4B0E" w:rsidRPr="00F770F7" w:rsidRDefault="005B4B0E" w:rsidP="005B4B0E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hyperlink r:id="rId24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GB"/>
                </w:rPr>
                <w:t>Embassy of the Republic of Peru in the Czech Republic</w:t>
              </w:r>
            </w:hyperlink>
            <w:r w:rsidRPr="00F770F7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  <w:p w14:paraId="3AB01238" w14:textId="6E5B94EE" w:rsidR="005B4B0E" w:rsidRPr="00F770F7" w:rsidRDefault="005B4B0E" w:rsidP="005B4B0E">
            <w:pPr>
              <w:rPr>
                <w:rFonts w:ascii="Arial" w:hAnsi="Arial" w:cs="Arial"/>
                <w:color w:val="2E74B5"/>
                <w:sz w:val="22"/>
                <w:szCs w:val="22"/>
                <w:lang w:val="es-ES"/>
              </w:rPr>
            </w:pPr>
            <w:hyperlink r:id="rId25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s-ES"/>
                </w:rPr>
                <w:t>Universidad Nacional de Ucayali</w:t>
              </w:r>
            </w:hyperlink>
            <w:r w:rsidRPr="00F770F7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– Agriculture </w:t>
            </w:r>
          </w:p>
        </w:tc>
      </w:tr>
      <w:tr w:rsidR="005B4B0E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4DB8F0A" w14:textId="77777777" w:rsidR="005B4B0E" w:rsidRPr="0002447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460B2A87" w14:textId="77777777" w:rsidR="005B4B0E" w:rsidRPr="008F552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B4B0E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74D68C68" w14:textId="77777777" w:rsidR="005B4B0E" w:rsidRPr="0002447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5D5561C" w14:textId="77777777" w:rsidR="005B4B0E" w:rsidRPr="008F552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B4B0E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8471848" w14:textId="77777777" w:rsidR="005B4B0E" w:rsidRPr="0002447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7A7B33FB" w14:textId="77777777" w:rsidR="005B4B0E" w:rsidRPr="008F552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B4B0E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2AFB297A" w14:textId="77777777" w:rsidR="005B4B0E" w:rsidRPr="0002447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072F34F" w14:textId="77777777" w:rsidR="005B4B0E" w:rsidRPr="008F552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B4B0E" w:rsidRPr="008F552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B4B0E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1ED06D22" w14:textId="77777777" w:rsidR="005B4B0E" w:rsidRPr="0002447F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3CF7819A" w14:textId="77777777" w:rsidR="005B4B0E" w:rsidRPr="00D65B92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1" w:history="1">
              <w:r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5B4B0E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5B796AA6" w14:textId="55F008F6" w:rsidR="005B4B0E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5BFD5159" w14:textId="1AA75342" w:rsidR="005B4B0E" w:rsidRPr="00F1324A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2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  <w:tr w:rsidR="005B4B0E" w:rsidRPr="001743A7" w14:paraId="45D0F040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0E0B3C96" w14:textId="4432D3B7" w:rsidR="005B4B0E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70F7">
              <w:rPr>
                <w:rFonts w:ascii="Arial" w:hAnsi="Arial" w:cs="Arial"/>
                <w:sz w:val="22"/>
                <w:szCs w:val="22"/>
                <w:lang w:val="en-GB"/>
              </w:rPr>
              <w:t>Vietnam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14:paraId="601FFA44" w14:textId="6784730A" w:rsidR="005B4B0E" w:rsidRPr="00F770F7" w:rsidRDefault="005B4B0E" w:rsidP="005B4B0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color w:val="0070C0"/>
              </w:rPr>
            </w:pPr>
            <w:hyperlink r:id="rId33" w:history="1"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 xml:space="preserve">Ministry of Education and </w:t>
              </w:r>
              <w:proofErr w:type="spellStart"/>
              <w:r w:rsidRPr="00F770F7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Training</w:t>
              </w:r>
              <w:proofErr w:type="spellEnd"/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14D9DAE6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1018DA">
        <w:rPr>
          <w:rFonts w:ascii="Arial" w:hAnsi="Arial" w:cs="Arial"/>
          <w:sz w:val="22"/>
          <w:szCs w:val="22"/>
          <w:lang w:val="en-GB"/>
        </w:rPr>
        <w:t>6</w:t>
      </w:r>
      <w:r w:rsidR="00677F5C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 xml:space="preserve">other countries, though the Czech Ministry of Education, Youth and Sport (MEYS) is not the scholarship-payer. </w:t>
      </w:r>
    </w:p>
    <w:p w14:paraId="6032C33C" w14:textId="77777777" w:rsidR="006B5E37" w:rsidRDefault="006B5E37" w:rsidP="00ED380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Pr="000728DA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34DD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</w:tcPr>
          <w:p w14:paraId="2E7D18A3" w14:textId="3675EC51" w:rsidR="00DB34DD" w:rsidRPr="000732F1" w:rsidRDefault="00DB34DD" w:rsidP="00DB34DD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Eligible Country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</w:tcPr>
          <w:p w14:paraId="10270307" w14:textId="620D067E" w:rsidR="00DB34DD" w:rsidRPr="000732F1" w:rsidRDefault="00DB34DD" w:rsidP="00DB34DD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ppropriate authority / </w:t>
            </w: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scholarship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</w:tcPr>
          <w:p w14:paraId="2D89C19F" w14:textId="77777777" w:rsidR="00DB2602" w:rsidRPr="008F552F" w:rsidRDefault="00397731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146F18CD" w14:textId="77777777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66DE8F83" w14:textId="26D780A1" w:rsidR="00DB2602" w:rsidRPr="006B5E37" w:rsidRDefault="006E2738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ople’s Republic of 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068BB337" w14:textId="77777777" w:rsidR="006026FF" w:rsidRDefault="006026FF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6" w:history="1">
              <w:r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6026FF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09321DAC" w14:textId="77777777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211EDD3F" w14:textId="77777777" w:rsidR="00DB2602" w:rsidRPr="00D65B92" w:rsidRDefault="00D65B92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39" w:history="1">
              <w:r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</w:tcPr>
          <w:p w14:paraId="269A53CD" w14:textId="120701A5" w:rsidR="00DB2602" w:rsidRPr="008F552F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0" w:history="1">
              <w:r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AF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28DA"/>
    <w:rsid w:val="000732F1"/>
    <w:rsid w:val="000A572B"/>
    <w:rsid w:val="000B3612"/>
    <w:rsid w:val="000C1363"/>
    <w:rsid w:val="000E53C8"/>
    <w:rsid w:val="001018DA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C67A0"/>
    <w:rsid w:val="002E79FD"/>
    <w:rsid w:val="002F72B0"/>
    <w:rsid w:val="0032007E"/>
    <w:rsid w:val="0033772E"/>
    <w:rsid w:val="00344F4A"/>
    <w:rsid w:val="003451A7"/>
    <w:rsid w:val="00350FD8"/>
    <w:rsid w:val="00393BD0"/>
    <w:rsid w:val="00394A80"/>
    <w:rsid w:val="00397731"/>
    <w:rsid w:val="003B4665"/>
    <w:rsid w:val="003B63CA"/>
    <w:rsid w:val="003C2014"/>
    <w:rsid w:val="003C3FAF"/>
    <w:rsid w:val="003E6F69"/>
    <w:rsid w:val="00450739"/>
    <w:rsid w:val="0045209C"/>
    <w:rsid w:val="00456300"/>
    <w:rsid w:val="00465B57"/>
    <w:rsid w:val="00476C64"/>
    <w:rsid w:val="00497160"/>
    <w:rsid w:val="004C6E3B"/>
    <w:rsid w:val="004D516B"/>
    <w:rsid w:val="004F54B9"/>
    <w:rsid w:val="00501688"/>
    <w:rsid w:val="005077D2"/>
    <w:rsid w:val="00521BBD"/>
    <w:rsid w:val="005274B9"/>
    <w:rsid w:val="00561C07"/>
    <w:rsid w:val="00584179"/>
    <w:rsid w:val="005B4B0E"/>
    <w:rsid w:val="005C11B5"/>
    <w:rsid w:val="005C2C58"/>
    <w:rsid w:val="005D1B45"/>
    <w:rsid w:val="005F3B62"/>
    <w:rsid w:val="006026FF"/>
    <w:rsid w:val="0064733B"/>
    <w:rsid w:val="00674BA7"/>
    <w:rsid w:val="00677F5C"/>
    <w:rsid w:val="00685D7F"/>
    <w:rsid w:val="00691A7E"/>
    <w:rsid w:val="006B5E37"/>
    <w:rsid w:val="006C7EC5"/>
    <w:rsid w:val="006D5332"/>
    <w:rsid w:val="006E2738"/>
    <w:rsid w:val="006F46D1"/>
    <w:rsid w:val="0070495A"/>
    <w:rsid w:val="00713E18"/>
    <w:rsid w:val="00737A84"/>
    <w:rsid w:val="00796FFA"/>
    <w:rsid w:val="007E11AD"/>
    <w:rsid w:val="00821FAA"/>
    <w:rsid w:val="00850873"/>
    <w:rsid w:val="00851E76"/>
    <w:rsid w:val="00862B58"/>
    <w:rsid w:val="00871BCF"/>
    <w:rsid w:val="00872C62"/>
    <w:rsid w:val="008F13FE"/>
    <w:rsid w:val="008F552F"/>
    <w:rsid w:val="009018C9"/>
    <w:rsid w:val="00902F45"/>
    <w:rsid w:val="00910794"/>
    <w:rsid w:val="009329EE"/>
    <w:rsid w:val="00954299"/>
    <w:rsid w:val="00960F7B"/>
    <w:rsid w:val="00973F2D"/>
    <w:rsid w:val="00991529"/>
    <w:rsid w:val="009A5962"/>
    <w:rsid w:val="009B1CB5"/>
    <w:rsid w:val="009B4121"/>
    <w:rsid w:val="009E0D60"/>
    <w:rsid w:val="00A65815"/>
    <w:rsid w:val="00A66169"/>
    <w:rsid w:val="00A732F7"/>
    <w:rsid w:val="00A767D1"/>
    <w:rsid w:val="00A8091E"/>
    <w:rsid w:val="00AA5DEB"/>
    <w:rsid w:val="00AC20BC"/>
    <w:rsid w:val="00AD2DFD"/>
    <w:rsid w:val="00AF2C2C"/>
    <w:rsid w:val="00AF7FD6"/>
    <w:rsid w:val="00B31A28"/>
    <w:rsid w:val="00B65A95"/>
    <w:rsid w:val="00B85B44"/>
    <w:rsid w:val="00B85FA9"/>
    <w:rsid w:val="00BC1DEB"/>
    <w:rsid w:val="00C028D6"/>
    <w:rsid w:val="00C108BD"/>
    <w:rsid w:val="00C25C78"/>
    <w:rsid w:val="00C47821"/>
    <w:rsid w:val="00CC5A54"/>
    <w:rsid w:val="00CF36D0"/>
    <w:rsid w:val="00CF7D38"/>
    <w:rsid w:val="00D17CA0"/>
    <w:rsid w:val="00D26461"/>
    <w:rsid w:val="00D26C20"/>
    <w:rsid w:val="00D65B92"/>
    <w:rsid w:val="00D71E87"/>
    <w:rsid w:val="00D76222"/>
    <w:rsid w:val="00D8228D"/>
    <w:rsid w:val="00DA16A7"/>
    <w:rsid w:val="00DA3420"/>
    <w:rsid w:val="00DB2602"/>
    <w:rsid w:val="00DB34DD"/>
    <w:rsid w:val="00DB7B09"/>
    <w:rsid w:val="00DC31BF"/>
    <w:rsid w:val="00E11D28"/>
    <w:rsid w:val="00E13736"/>
    <w:rsid w:val="00E26387"/>
    <w:rsid w:val="00E81D94"/>
    <w:rsid w:val="00E84F64"/>
    <w:rsid w:val="00EB2EB4"/>
    <w:rsid w:val="00ED24A1"/>
    <w:rsid w:val="00ED380E"/>
    <w:rsid w:val="00EE75AB"/>
    <w:rsid w:val="00F1324A"/>
    <w:rsid w:val="00F401B9"/>
    <w:rsid w:val="00F464ED"/>
    <w:rsid w:val="00F770F7"/>
    <w:rsid w:val="00F94389"/>
    <w:rsid w:val="00FC0CDF"/>
    <w:rsid w:val="00FC7C30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  <w:style w:type="character" w:styleId="Odkaznakoment">
    <w:name w:val="annotation reference"/>
    <w:basedOn w:val="Standardnpsmoodstavce"/>
    <w:uiPriority w:val="99"/>
    <w:semiHidden/>
    <w:unhideWhenUsed/>
    <w:rsid w:val="005B4B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4B0E"/>
  </w:style>
  <w:style w:type="character" w:customStyle="1" w:styleId="TextkomenteChar">
    <w:name w:val="Text komentáře Char"/>
    <w:basedOn w:val="Standardnpsmoodstavce"/>
    <w:link w:val="Textkomente"/>
    <w:uiPriority w:val="99"/>
    <w:rsid w:val="005B4B0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v.cz/berlin" TargetMode="External"/><Relationship Id="rId18" Type="http://schemas.openxmlformats.org/officeDocument/2006/relationships/hyperlink" Target="http://www.mzv.cz/rome/it/index.html" TargetMode="External"/><Relationship Id="rId26" Type="http://schemas.openxmlformats.org/officeDocument/2006/relationships/hyperlink" Target="http://www.mzv.cz/lisbon" TargetMode="External"/><Relationship Id="rId39" Type="http://schemas.openxmlformats.org/officeDocument/2006/relationships/hyperlink" Target="https://nawa.gov.pl/nawa" TargetMode="External"/><Relationship Id="rId21" Type="http://schemas.openxmlformats.org/officeDocument/2006/relationships/hyperlink" Target="https://www.viaa.gov.lv" TargetMode="External"/><Relationship Id="rId34" Type="http://schemas.openxmlformats.org/officeDocument/2006/relationships/hyperlink" Target="http://www.arsimi.gov.al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ka.hu" TargetMode="External"/><Relationship Id="rId20" Type="http://schemas.openxmlformats.org/officeDocument/2006/relationships/hyperlink" Target="http://www.mzv.cz/seoul/en/index.html" TargetMode="External"/><Relationship Id="rId29" Type="http://schemas.openxmlformats.org/officeDocument/2006/relationships/hyperlink" Target="http://www.mzv.cz/ber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://www.mzv.cz/paris" TargetMode="External"/><Relationship Id="rId24" Type="http://schemas.openxmlformats.org/officeDocument/2006/relationships/hyperlink" Target="https://www.gob.pe/embajada-del-peru-en-republica-checa" TargetMode="External"/><Relationship Id="rId32" Type="http://schemas.openxmlformats.org/officeDocument/2006/relationships/hyperlink" Target="https://mon.gov.ua/eng" TargetMode="External"/><Relationship Id="rId37" Type="http://schemas.openxmlformats.org/officeDocument/2006/relationships/hyperlink" Target="https://www.csc.edu.cn/" TargetMode="External"/><Relationship Id="rId40" Type="http://schemas.openxmlformats.org/officeDocument/2006/relationships/hyperlink" Target="http://www.edu.ro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://en.meds.gov.mn/" TargetMode="External"/><Relationship Id="rId28" Type="http://schemas.openxmlformats.org/officeDocument/2006/relationships/hyperlink" Target="http://www.mzv.cz/madrid/es" TargetMode="External"/><Relationship Id="rId36" Type="http://schemas.openxmlformats.org/officeDocument/2006/relationships/hyperlink" Target="http://en.moe.gov.cn/" TargetMode="External"/><Relationship Id="rId10" Type="http://schemas.openxmlformats.org/officeDocument/2006/relationships/hyperlink" Target="http://www.harno.ee" TargetMode="External"/><Relationship Id="rId19" Type="http://schemas.openxmlformats.org/officeDocument/2006/relationships/hyperlink" Target="http://www.mzv.cz/tokyo/en/index.html" TargetMode="External"/><Relationship Id="rId31" Type="http://schemas.openxmlformats.org/officeDocument/2006/relationships/hyperlink" Target="http://english.moe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v.cz/cairo/en/about_the_embassy/index.html" TargetMode="External"/><Relationship Id="rId14" Type="http://schemas.openxmlformats.org/officeDocument/2006/relationships/hyperlink" Target="https://btha.cz/de/stipendien/studieren-und-forschen-in-tschechien" TargetMode="External"/><Relationship Id="rId22" Type="http://schemas.openxmlformats.org/officeDocument/2006/relationships/hyperlink" Target="http://www.mon.gov.mk" TargetMode="External"/><Relationship Id="rId27" Type="http://schemas.openxmlformats.org/officeDocument/2006/relationships/hyperlink" Target="http://www.saia.sk/" TargetMode="External"/><Relationship Id="rId30" Type="http://schemas.openxmlformats.org/officeDocument/2006/relationships/hyperlink" Target="http://www.eda.admin.ch" TargetMode="External"/><Relationship Id="rId35" Type="http://schemas.openxmlformats.org/officeDocument/2006/relationships/hyperlink" Target="http://www.mon.bg/" TargetMode="External"/><Relationship Id="rId8" Type="http://schemas.openxmlformats.org/officeDocument/2006/relationships/hyperlink" Target="https://www.ualberta.ca/arts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ec.gov.ge/en-us/" TargetMode="External"/><Relationship Id="rId17" Type="http://schemas.openxmlformats.org/officeDocument/2006/relationships/hyperlink" Target="http://www.mzv.cz/newdelhi/en/index.html" TargetMode="External"/><Relationship Id="rId25" Type="http://schemas.openxmlformats.org/officeDocument/2006/relationships/hyperlink" Target="https://unu.edu.pe/agroindustrial/index.php" TargetMode="External"/><Relationship Id="rId33" Type="http://schemas.openxmlformats.org/officeDocument/2006/relationships/hyperlink" Target="http://en.moet.gov.vn/" TargetMode="External"/><Relationship Id="rId38" Type="http://schemas.openxmlformats.org/officeDocument/2006/relationships/hyperlink" Target="http://www.tka.h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174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4</cp:revision>
  <cp:lastPrinted>2024-01-04T15:30:00Z</cp:lastPrinted>
  <dcterms:created xsi:type="dcterms:W3CDTF">2025-12-03T11:54:00Z</dcterms:created>
  <dcterms:modified xsi:type="dcterms:W3CDTF">2025-12-03T11:58:00Z</dcterms:modified>
</cp:coreProperties>
</file>